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119" w:rsidRPr="00B055A9" w:rsidRDefault="00E008AB">
      <w:pPr>
        <w:rPr>
          <w:rFonts w:ascii="Roboto" w:hAnsi="Roboto" w:cs="Arial"/>
          <w:sz w:val="20"/>
          <w:szCs w:val="20"/>
        </w:rPr>
      </w:pPr>
      <w:r w:rsidRPr="005961ED">
        <w:rPr>
          <w:rFonts w:cs="TimesNewRomanPSMT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CCD3C7" wp14:editId="63E52CC4">
                <wp:simplePos x="0" y="0"/>
                <wp:positionH relativeFrom="margin">
                  <wp:posOffset>3143250</wp:posOffset>
                </wp:positionH>
                <wp:positionV relativeFrom="paragraph">
                  <wp:posOffset>3295650</wp:posOffset>
                </wp:positionV>
                <wp:extent cx="1466850" cy="413385"/>
                <wp:effectExtent l="0" t="0" r="19050" b="24765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64F" w:rsidRPr="00B7164F" w:rsidRDefault="00E008AB" w:rsidP="00B7164F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8. </w:t>
                            </w:r>
                            <w:r w:rsidR="00B7164F" w:rsidRPr="00B7164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ituitary g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CD3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7.5pt;margin-top:259.5pt;width:115.5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">
                <v:textbox>
                  <w:txbxContent>
                    <w:p w:rsidR="00B7164F" w:rsidRPr="00B7164F" w:rsidRDefault="00E008AB" w:rsidP="00B7164F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8. </w:t>
                      </w:r>
                      <w:r w:rsidR="00B7164F" w:rsidRPr="00B7164F">
                        <w:rPr>
                          <w:color w:val="000000" w:themeColor="text1"/>
                          <w:sz w:val="24"/>
                          <w:szCs w:val="24"/>
                        </w:rPr>
                        <w:t>Pituitary gl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75CC" w:rsidRPr="005961ED">
        <w:rPr>
          <w:rFonts w:cs="TimesNewRomanPSMT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540E75" wp14:editId="0DBB7486">
                <wp:simplePos x="0" y="0"/>
                <wp:positionH relativeFrom="column">
                  <wp:posOffset>104775</wp:posOffset>
                </wp:positionH>
                <wp:positionV relativeFrom="paragraph">
                  <wp:posOffset>1352550</wp:posOffset>
                </wp:positionV>
                <wp:extent cx="2035834" cy="714375"/>
                <wp:effectExtent l="0" t="0" r="21590" b="2857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834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334" w:rsidRPr="00E008AB" w:rsidRDefault="00E008AB" w:rsidP="00E008AB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.</w:t>
                            </w:r>
                            <w:r w:rsidR="00CF5334" w:rsidRPr="00E008A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tomach</w:t>
                            </w:r>
                            <w:proofErr w:type="gramEnd"/>
                            <w:r w:rsidR="00CF5334" w:rsidRPr="00E008A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 divert blood to the muscles to increase strength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40E75" id="_x0000_s1027" type="#_x0000_t202" style="position:absolute;margin-left:8.25pt;margin-top:106.5pt;width:160.3pt;height:5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">
                <v:textbox>
                  <w:txbxContent>
                    <w:p w:rsidR="00CF5334" w:rsidRPr="00E008AB" w:rsidRDefault="00E008AB" w:rsidP="00E008AB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1.</w:t>
                      </w:r>
                      <w:r w:rsidR="00CF5334" w:rsidRPr="00E008AB">
                        <w:rPr>
                          <w:color w:val="000000" w:themeColor="text1"/>
                          <w:sz w:val="24"/>
                          <w:szCs w:val="24"/>
                        </w:rPr>
                        <w:t>Stomach</w:t>
                      </w:r>
                      <w:proofErr w:type="gramEnd"/>
                      <w:r w:rsidR="00CF5334" w:rsidRPr="00E008A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to divert blood to the muscles to increase strength       </w:t>
                      </w:r>
                    </w:p>
                  </w:txbxContent>
                </v:textbox>
              </v:shape>
            </w:pict>
          </mc:Fallback>
        </mc:AlternateContent>
      </w:r>
      <w:r w:rsidR="000575CC" w:rsidRPr="005961ED">
        <w:rPr>
          <w:rFonts w:cs="TimesNewRomanPSMT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5DE0E" wp14:editId="3BA4AB0F">
                <wp:simplePos x="0" y="0"/>
                <wp:positionH relativeFrom="column">
                  <wp:posOffset>238125</wp:posOffset>
                </wp:positionH>
                <wp:positionV relativeFrom="paragraph">
                  <wp:posOffset>2419350</wp:posOffset>
                </wp:positionV>
                <wp:extent cx="1793875" cy="499745"/>
                <wp:effectExtent l="0" t="0" r="15875" b="1460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25A" w:rsidRPr="0029625A" w:rsidRDefault="00E008AB" w:rsidP="0029625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4. </w:t>
                            </w:r>
                            <w:proofErr w:type="gramStart"/>
                            <w:r w:rsidR="0029625A" w:rsidRPr="0029625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tected</w:t>
                            </w:r>
                            <w:proofErr w:type="gramEnd"/>
                            <w:r w:rsidR="0029625A" w:rsidRPr="0029625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y </w:t>
                            </w:r>
                            <w:r w:rsidR="0029625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ensors</w:t>
                            </w:r>
                            <w:bookmarkStart w:id="0" w:name="_GoBack"/>
                            <w:bookmarkEnd w:id="0"/>
                            <w:r w:rsidR="0029625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eye) </w:t>
                            </w:r>
                            <w:r w:rsidR="0029625A" w:rsidRPr="0029625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5DE0E" id="_x0000_s1028" type="#_x0000_t202" style="position:absolute;margin-left:18.75pt;margin-top:190.5pt;width:141.25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">
                <v:textbox>
                  <w:txbxContent>
                    <w:p w:rsidR="0029625A" w:rsidRPr="0029625A" w:rsidRDefault="00E008AB" w:rsidP="0029625A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4. </w:t>
                      </w:r>
                      <w:proofErr w:type="gramStart"/>
                      <w:r w:rsidR="0029625A" w:rsidRPr="0029625A">
                        <w:rPr>
                          <w:color w:val="000000" w:themeColor="text1"/>
                          <w:sz w:val="24"/>
                          <w:szCs w:val="24"/>
                        </w:rPr>
                        <w:t>detected</w:t>
                      </w:r>
                      <w:proofErr w:type="gramEnd"/>
                      <w:r w:rsidR="0029625A" w:rsidRPr="0029625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by </w:t>
                      </w:r>
                      <w:r w:rsidR="0029625A">
                        <w:rPr>
                          <w:color w:val="000000" w:themeColor="text1"/>
                          <w:sz w:val="24"/>
                          <w:szCs w:val="24"/>
                        </w:rPr>
                        <w:t>sensors</w:t>
                      </w:r>
                      <w:bookmarkStart w:id="1" w:name="_GoBack"/>
                      <w:bookmarkEnd w:id="1"/>
                      <w:r w:rsidR="0029625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(eye) </w:t>
                      </w:r>
                      <w:r w:rsidR="0029625A" w:rsidRPr="0029625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0575CC" w:rsidRPr="005961ED">
        <w:rPr>
          <w:rFonts w:cs="TimesNewRomanPSMT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432E79" wp14:editId="275AB180">
                <wp:simplePos x="0" y="0"/>
                <wp:positionH relativeFrom="column">
                  <wp:posOffset>3390900</wp:posOffset>
                </wp:positionH>
                <wp:positionV relativeFrom="paragraph">
                  <wp:posOffset>4629150</wp:posOffset>
                </wp:positionV>
                <wp:extent cx="1793875" cy="499745"/>
                <wp:effectExtent l="0" t="0" r="15875" b="14605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DAD" w:rsidRPr="00C47DAD" w:rsidRDefault="00E008AB" w:rsidP="00C47DA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1. </w:t>
                            </w:r>
                            <w:r w:rsidR="00C47DAD" w:rsidRPr="00C47D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upils dilate for increased vision</w:t>
                            </w:r>
                          </w:p>
                          <w:p w:rsidR="00C47DAD" w:rsidRPr="002957CB" w:rsidRDefault="00C47DAD" w:rsidP="00C47DA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32E79" id="_x0000_s1029" type="#_x0000_t202" style="position:absolute;margin-left:267pt;margin-top:364.5pt;width:141.25pt;height:3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">
                <v:textbox>
                  <w:txbxContent>
                    <w:p w:rsidR="00C47DAD" w:rsidRPr="00C47DAD" w:rsidRDefault="00E008AB" w:rsidP="00C47DAD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11. </w:t>
                      </w:r>
                      <w:r w:rsidR="00C47DAD" w:rsidRPr="00C47DAD">
                        <w:rPr>
                          <w:color w:val="000000" w:themeColor="text1"/>
                          <w:sz w:val="24"/>
                          <w:szCs w:val="24"/>
                        </w:rPr>
                        <w:t>Pupils dilate for increased vision</w:t>
                      </w:r>
                    </w:p>
                    <w:p w:rsidR="00C47DAD" w:rsidRPr="002957CB" w:rsidRDefault="00C47DAD" w:rsidP="00C47DA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75CC" w:rsidRPr="005961ED">
        <w:rPr>
          <w:rFonts w:cs="TimesNewRomanPSMT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58314C" wp14:editId="1B681A7C">
                <wp:simplePos x="0" y="0"/>
                <wp:positionH relativeFrom="column">
                  <wp:posOffset>2371725</wp:posOffset>
                </wp:positionH>
                <wp:positionV relativeFrom="paragraph">
                  <wp:posOffset>1066800</wp:posOffset>
                </wp:positionV>
                <wp:extent cx="1793875" cy="752475"/>
                <wp:effectExtent l="0" t="0" r="15875" b="28575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9D8" w:rsidRPr="003849D8" w:rsidRDefault="00E008AB" w:rsidP="003849D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="003849D8" w:rsidRPr="003849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ungs to increase breathing rate for more oxygen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8314C" id="_x0000_s1030" type="#_x0000_t202" style="position:absolute;margin-left:186.75pt;margin-top:84pt;width:141.25pt;height:5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">
                <v:textbox>
                  <w:txbxContent>
                    <w:p w:rsidR="003849D8" w:rsidRPr="003849D8" w:rsidRDefault="00E008AB" w:rsidP="003849D8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2. </w:t>
                      </w:r>
                      <w:r w:rsidR="003849D8" w:rsidRPr="003849D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Lungs to increase breathing rate for more oxygen         </w:t>
                      </w:r>
                    </w:p>
                  </w:txbxContent>
                </v:textbox>
              </v:shape>
            </w:pict>
          </mc:Fallback>
        </mc:AlternateContent>
      </w:r>
      <w:r w:rsidR="000575CC" w:rsidRPr="005961ED">
        <w:rPr>
          <w:rFonts w:cs="TimesNewRomanPSMT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0C2D5C" wp14:editId="2E34E675">
                <wp:simplePos x="0" y="0"/>
                <wp:positionH relativeFrom="column">
                  <wp:posOffset>2625725</wp:posOffset>
                </wp:positionH>
                <wp:positionV relativeFrom="paragraph">
                  <wp:posOffset>2438400</wp:posOffset>
                </wp:positionV>
                <wp:extent cx="1793875" cy="499745"/>
                <wp:effectExtent l="0" t="0" r="15875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25A" w:rsidRPr="0029625A" w:rsidRDefault="00E008AB" w:rsidP="0029625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5. </w:t>
                            </w:r>
                            <w:r w:rsidR="0029625A" w:rsidRPr="0029625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re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C2D5C" id="_x0000_s1031" type="#_x0000_t202" style="position:absolute;margin-left:206.75pt;margin-top:192pt;width:141.25pt;height:3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">
                <v:textbox>
                  <w:txbxContent>
                    <w:p w:rsidR="0029625A" w:rsidRPr="0029625A" w:rsidRDefault="00E008AB" w:rsidP="0029625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5. </w:t>
                      </w:r>
                      <w:r w:rsidR="0029625A" w:rsidRPr="0029625A">
                        <w:rPr>
                          <w:color w:val="000000" w:themeColor="text1"/>
                          <w:sz w:val="24"/>
                          <w:szCs w:val="24"/>
                        </w:rPr>
                        <w:t>Threat</w:t>
                      </w:r>
                    </w:p>
                  </w:txbxContent>
                </v:textbox>
              </v:shape>
            </w:pict>
          </mc:Fallback>
        </mc:AlternateContent>
      </w:r>
      <w:r w:rsidR="000575CC" w:rsidRPr="005961ED">
        <w:rPr>
          <w:rFonts w:cs="TimesNewRomanPSMT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79EDA5" wp14:editId="669EB64B">
                <wp:simplePos x="0" y="0"/>
                <wp:positionH relativeFrom="column">
                  <wp:posOffset>4419600</wp:posOffset>
                </wp:positionH>
                <wp:positionV relativeFrom="paragraph">
                  <wp:posOffset>3876675</wp:posOffset>
                </wp:positionV>
                <wp:extent cx="1121410" cy="413385"/>
                <wp:effectExtent l="0" t="0" r="21590" b="247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64F" w:rsidRPr="00B7164F" w:rsidRDefault="00E008AB" w:rsidP="00B7164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0. </w:t>
                            </w:r>
                            <w:r w:rsidR="00B7164F" w:rsidRPr="00B7164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ssed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9EDA5" id="_x0000_s1032" type="#_x0000_t202" style="position:absolute;margin-left:348pt;margin-top:305.25pt;width:88.3pt;height:3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">
                <v:textbox>
                  <w:txbxContent>
                    <w:p w:rsidR="00B7164F" w:rsidRPr="00B7164F" w:rsidRDefault="00E008AB" w:rsidP="00B7164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10. </w:t>
                      </w:r>
                      <w:r w:rsidR="00B7164F" w:rsidRPr="00B7164F">
                        <w:rPr>
                          <w:color w:val="000000" w:themeColor="text1"/>
                          <w:sz w:val="24"/>
                          <w:szCs w:val="24"/>
                        </w:rPr>
                        <w:t>Passed to</w:t>
                      </w:r>
                    </w:p>
                  </w:txbxContent>
                </v:textbox>
              </v:shape>
            </w:pict>
          </mc:Fallback>
        </mc:AlternateContent>
      </w:r>
      <w:r w:rsidR="00CB49EB" w:rsidRPr="005961ED">
        <w:rPr>
          <w:rFonts w:cs="TimesNewRomanPSMT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C455E7" wp14:editId="14206606">
                <wp:simplePos x="0" y="0"/>
                <wp:positionH relativeFrom="column">
                  <wp:posOffset>4686300</wp:posOffset>
                </wp:positionH>
                <wp:positionV relativeFrom="paragraph">
                  <wp:posOffset>2428875</wp:posOffset>
                </wp:positionV>
                <wp:extent cx="1209675" cy="476250"/>
                <wp:effectExtent l="0" t="0" r="28575" b="1905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9EB" w:rsidRPr="00CB49EB" w:rsidRDefault="00E008AB" w:rsidP="00CB49E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6. </w:t>
                            </w:r>
                            <w:r w:rsidR="00CB49EB" w:rsidRPr="00CB49E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drenaline relea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455E7" id="_x0000_s1033" type="#_x0000_t202" style="position:absolute;margin-left:369pt;margin-top:191.25pt;width:95.25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">
                <v:textbox>
                  <w:txbxContent>
                    <w:p w:rsidR="00CB49EB" w:rsidRPr="00CB49EB" w:rsidRDefault="00E008AB" w:rsidP="00CB49EB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6. </w:t>
                      </w:r>
                      <w:r w:rsidR="00CB49EB" w:rsidRPr="00CB49EB">
                        <w:rPr>
                          <w:color w:val="000000" w:themeColor="text1"/>
                          <w:sz w:val="24"/>
                          <w:szCs w:val="24"/>
                        </w:rPr>
                        <w:t>Adrenaline released</w:t>
                      </w:r>
                    </w:p>
                  </w:txbxContent>
                </v:textbox>
              </v:shape>
            </w:pict>
          </mc:Fallback>
        </mc:AlternateContent>
      </w:r>
      <w:r w:rsidR="004A7E64" w:rsidRPr="005961ED">
        <w:rPr>
          <w:rFonts w:cs="TimesNewRomanPSMT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F6A542" wp14:editId="462EADD7">
                <wp:simplePos x="0" y="0"/>
                <wp:positionH relativeFrom="column">
                  <wp:posOffset>4505325</wp:posOffset>
                </wp:positionH>
                <wp:positionV relativeFrom="paragraph">
                  <wp:posOffset>990600</wp:posOffset>
                </wp:positionV>
                <wp:extent cx="1983345" cy="771525"/>
                <wp:effectExtent l="0" t="0" r="17145" b="28575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34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E64" w:rsidRPr="004A7E64" w:rsidRDefault="00E008AB" w:rsidP="004A7E6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="004A7E64" w:rsidRPr="004A7E6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tected by cells in the adrenal glands (adrenal medulla)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6A542" id="_x0000_s1034" type="#_x0000_t202" style="position:absolute;margin-left:354.75pt;margin-top:78pt;width:156.15pt;height:6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">
                <v:textbox>
                  <w:txbxContent>
                    <w:p w:rsidR="004A7E64" w:rsidRPr="004A7E64" w:rsidRDefault="00E008AB" w:rsidP="004A7E6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3. </w:t>
                      </w:r>
                      <w:r w:rsidR="004A7E64" w:rsidRPr="004A7E6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Detected by cells in the adrenal glands (adrenal medulla)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17D97" w:rsidRPr="005961ED">
        <w:rPr>
          <w:rFonts w:cs="TimesNewRomanPSMT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CFFB48" wp14:editId="50E7BB64">
                <wp:simplePos x="0" y="0"/>
                <wp:positionH relativeFrom="column">
                  <wp:posOffset>342900</wp:posOffset>
                </wp:positionH>
                <wp:positionV relativeFrom="paragraph">
                  <wp:posOffset>4162425</wp:posOffset>
                </wp:positionV>
                <wp:extent cx="2483485" cy="499745"/>
                <wp:effectExtent l="0" t="0" r="12065" b="14605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348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D97" w:rsidRPr="00D17D97" w:rsidRDefault="00E008AB" w:rsidP="00D17D97">
                            <w:pPr>
                              <w:jc w:val="center"/>
                              <w:rPr>
                                <w:rFonts w:ascii="Gill Sans MT" w:hAnsi="Gill Sans M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9. </w:t>
                            </w:r>
                            <w:r w:rsidR="00D17D97" w:rsidRPr="00D17D97">
                              <w:rPr>
                                <w:rFonts w:ascii="Gill Sans MT" w:hAnsi="Gill Sans MT"/>
                                <w:color w:val="000000" w:themeColor="text1"/>
                                <w:sz w:val="24"/>
                                <w:szCs w:val="24"/>
                              </w:rPr>
                              <w:t>Releases adrenocorticotrophic hormone (ACTH)</w:t>
                            </w:r>
                          </w:p>
                          <w:p w:rsidR="00D17D97" w:rsidRPr="002957CB" w:rsidRDefault="00D17D97" w:rsidP="00D17D9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FFB48" id="_x0000_s1035" type="#_x0000_t202" style="position:absolute;margin-left:27pt;margin-top:327.75pt;width:195.55pt;height:3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">
                <v:textbox>
                  <w:txbxContent>
                    <w:p w:rsidR="00D17D97" w:rsidRPr="00D17D97" w:rsidRDefault="00E008AB" w:rsidP="00D17D97">
                      <w:pPr>
                        <w:jc w:val="center"/>
                        <w:rPr>
                          <w:rFonts w:ascii="Gill Sans MT" w:hAnsi="Gill Sans MT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color w:val="000000" w:themeColor="text1"/>
                          <w:sz w:val="24"/>
                          <w:szCs w:val="24"/>
                        </w:rPr>
                        <w:t xml:space="preserve">9. </w:t>
                      </w:r>
                      <w:r w:rsidR="00D17D97" w:rsidRPr="00D17D97">
                        <w:rPr>
                          <w:rFonts w:ascii="Gill Sans MT" w:hAnsi="Gill Sans MT"/>
                          <w:color w:val="000000" w:themeColor="text1"/>
                          <w:sz w:val="24"/>
                          <w:szCs w:val="24"/>
                        </w:rPr>
                        <w:t>Releases adrenocorticotrophic hormone (ACTH)</w:t>
                      </w:r>
                    </w:p>
                    <w:p w:rsidR="00D17D97" w:rsidRPr="002957CB" w:rsidRDefault="00D17D97" w:rsidP="00D17D97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39EC" w:rsidRPr="005961ED">
        <w:rPr>
          <w:rFonts w:cs="TimesNewRomanPSMT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0CDB0B" wp14:editId="393C2E88">
                <wp:simplePos x="0" y="0"/>
                <wp:positionH relativeFrom="column">
                  <wp:posOffset>647700</wp:posOffset>
                </wp:positionH>
                <wp:positionV relativeFrom="paragraph">
                  <wp:posOffset>3200400</wp:posOffset>
                </wp:positionV>
                <wp:extent cx="1962150" cy="552450"/>
                <wp:effectExtent l="0" t="0" r="19050" b="1905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9EC" w:rsidRPr="004E39EC" w:rsidRDefault="00E008AB" w:rsidP="004E39E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7. </w:t>
                            </w:r>
                            <w:r w:rsidR="004E39EC" w:rsidRPr="004E39E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eart rate increases to pump blood to vital </w:t>
                            </w:r>
                            <w:r w:rsidR="004E39E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rg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CDB0B" id="_x0000_s1036" type="#_x0000_t202" style="position:absolute;margin-left:51pt;margin-top:252pt;width:154.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">
                <v:textbox>
                  <w:txbxContent>
                    <w:p w:rsidR="004E39EC" w:rsidRPr="004E39EC" w:rsidRDefault="00E008AB" w:rsidP="004E39EC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7. </w:t>
                      </w:r>
                      <w:r w:rsidR="004E39EC" w:rsidRPr="004E39E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Heart rate increases to pump blood to vital </w:t>
                      </w:r>
                      <w:r w:rsidR="004E39EC">
                        <w:rPr>
                          <w:color w:val="000000" w:themeColor="text1"/>
                          <w:sz w:val="24"/>
                          <w:szCs w:val="24"/>
                        </w:rPr>
                        <w:t>organ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3119" w:rsidRPr="00B055A9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60D04"/>
    <w:multiLevelType w:val="hybridMultilevel"/>
    <w:tmpl w:val="6792DD3E"/>
    <w:lvl w:ilvl="0" w:tplc="4FAAA6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25A"/>
    <w:rsid w:val="000575CC"/>
    <w:rsid w:val="000A2F52"/>
    <w:rsid w:val="00163119"/>
    <w:rsid w:val="001B1013"/>
    <w:rsid w:val="0029625A"/>
    <w:rsid w:val="003849D8"/>
    <w:rsid w:val="004A7E64"/>
    <w:rsid w:val="004E39EC"/>
    <w:rsid w:val="0088354E"/>
    <w:rsid w:val="00B055A9"/>
    <w:rsid w:val="00B7164F"/>
    <w:rsid w:val="00C47DAD"/>
    <w:rsid w:val="00CB49EB"/>
    <w:rsid w:val="00CF5334"/>
    <w:rsid w:val="00D17D97"/>
    <w:rsid w:val="00E0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ECB8BF-A68B-4414-B2C1-CEED45716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207E-ECB6-457C-B9C1-F3AE80BF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Marks</dc:creator>
  <cp:keywords/>
  <dc:description/>
  <cp:lastModifiedBy>Stacey</cp:lastModifiedBy>
  <cp:revision>3</cp:revision>
  <dcterms:created xsi:type="dcterms:W3CDTF">2021-06-28T09:04:00Z</dcterms:created>
  <dcterms:modified xsi:type="dcterms:W3CDTF">2021-06-28T09:05:00Z</dcterms:modified>
</cp:coreProperties>
</file>